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34" w:rsidRDefault="004E1A34" w:rsidP="004E1A34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Nr sprawy: FZ-1/4873/1/MKO/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E1A34" w:rsidRDefault="004E1A34" w:rsidP="004E1A3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u w:val="single"/>
        </w:rPr>
        <w:t>Załącznik nr 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4E1A34" w:rsidRDefault="004E1A34" w:rsidP="004E1A34">
      <w:pPr>
        <w:pStyle w:val="Akapitzlist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</w:p>
    <w:p w:rsidR="004E1A34" w:rsidRDefault="004E1A34" w:rsidP="004E1A34">
      <w:pPr>
        <w:pStyle w:val="Akapitzlist1"/>
        <w:widowControl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stępna oferta</w:t>
      </w:r>
      <w:r>
        <w:rPr>
          <w:rFonts w:ascii="Times New Roman" w:hAnsi="Times New Roman"/>
          <w:b/>
        </w:rPr>
        <w:t xml:space="preserve">  na dostawę </w:t>
      </w:r>
      <w:r>
        <w:rPr>
          <w:b/>
          <w:sz w:val="24"/>
        </w:rPr>
        <w:t>PAMIĘCI MASOWEJ</w:t>
      </w:r>
    </w:p>
    <w:p w:rsidR="004E1A34" w:rsidRDefault="004E1A34" w:rsidP="004E1A34">
      <w:pPr>
        <w:spacing w:after="0" w:line="240" w:lineRule="auto"/>
        <w:rPr>
          <w:rFonts w:ascii="Times New Roman" w:hAnsi="Times New Roman"/>
          <w:b/>
        </w:rPr>
      </w:pPr>
    </w:p>
    <w:p w:rsidR="004E1A34" w:rsidRDefault="004E1A34" w:rsidP="004E1A3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/Imię i Nazwisko Wykonawcy:</w:t>
      </w:r>
    </w:p>
    <w:p w:rsidR="004E1A34" w:rsidRDefault="004E1A34" w:rsidP="004E1A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</w:t>
      </w:r>
    </w:p>
    <w:p w:rsidR="004E1A34" w:rsidRDefault="004E1A34" w:rsidP="004E1A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Adres:</w:t>
      </w:r>
      <w:r>
        <w:rPr>
          <w:rFonts w:ascii="Times New Roman" w:hAnsi="Times New Roman"/>
        </w:rPr>
        <w:t xml:space="preserve"> ……………………………………………</w:t>
      </w:r>
    </w:p>
    <w:p w:rsidR="004E1A34" w:rsidRDefault="004E1A34" w:rsidP="004E1A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r tel.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……………………………………………</w:t>
      </w:r>
    </w:p>
    <w:p w:rsidR="004E1A34" w:rsidRDefault="004E1A34" w:rsidP="004E1A3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r faksu: </w:t>
      </w:r>
      <w:r>
        <w:rPr>
          <w:rFonts w:ascii="Times New Roman" w:hAnsi="Times New Roman"/>
        </w:rPr>
        <w:t>………………………………………..</w:t>
      </w:r>
    </w:p>
    <w:p w:rsidR="004E1A34" w:rsidRDefault="004E1A34" w:rsidP="004E1A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Adres e-mail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…………………………………..</w:t>
      </w:r>
    </w:p>
    <w:p w:rsidR="004E1A34" w:rsidRDefault="004E1A34" w:rsidP="004E1A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soba do kontaktu: </w:t>
      </w:r>
      <w:r>
        <w:rPr>
          <w:rFonts w:ascii="Times New Roman" w:hAnsi="Times New Roman"/>
        </w:rPr>
        <w:t>………………………….....</w:t>
      </w:r>
    </w:p>
    <w:p w:rsidR="004E1A34" w:rsidRDefault="004E1A34" w:rsidP="004E1A34">
      <w:pPr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35"/>
        <w:gridCol w:w="2693"/>
        <w:gridCol w:w="1007"/>
        <w:gridCol w:w="708"/>
        <w:gridCol w:w="992"/>
        <w:gridCol w:w="992"/>
        <w:gridCol w:w="852"/>
        <w:gridCol w:w="988"/>
        <w:gridCol w:w="1398"/>
      </w:tblGrid>
      <w:tr w:rsidR="004E1A34" w:rsidTr="004E1A34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pStyle w:val="Nagwek3"/>
              <w:spacing w:before="120" w:after="0"/>
              <w:jc w:val="center"/>
              <w:rPr>
                <w:rFonts w:ascii="Times New Roman" w:hAnsi="Times New Roman"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Nazwa przedmiotu zamówienia/ model/ producent/typ/PN/ szczegółowy opis techniczny 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.     netto       w …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wka (%)</w:t>
            </w:r>
          </w:p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wota </w:t>
            </w:r>
          </w:p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atku VAT           w 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……</w:t>
            </w:r>
          </w:p>
        </w:tc>
      </w:tr>
      <w:tr w:rsidR="004E1A34" w:rsidTr="004E1A3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4E1A34" w:rsidTr="004E1A3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34" w:rsidRDefault="004E1A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A34" w:rsidRDefault="004E1A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1A34" w:rsidRDefault="004E1A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1A34" w:rsidRDefault="004E1A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34" w:rsidRDefault="004E1A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34" w:rsidRDefault="004E1A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34" w:rsidRDefault="004E1A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1A34" w:rsidTr="004E1A34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AZEM :</w:t>
            </w:r>
          </w:p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4E1A34" w:rsidRDefault="004E1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1A34" w:rsidRDefault="004E1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E1A34" w:rsidRDefault="004E1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E1A34" w:rsidRDefault="004E1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4E1A34" w:rsidRDefault="004E1A34" w:rsidP="004E1A34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4E1A34" w:rsidRDefault="004E1A34" w:rsidP="004E1A34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   Termin dostawy i warunki wykonania zamówienia: ……………………………………</w:t>
      </w:r>
    </w:p>
    <w:p w:rsidR="004E1A34" w:rsidRDefault="004E1A34" w:rsidP="004E1A34">
      <w:pPr>
        <w:numPr>
          <w:ilvl w:val="0"/>
          <w:numId w:val="1"/>
        </w:numPr>
        <w:spacing w:after="0" w:line="240" w:lineRule="auto"/>
        <w:ind w:hanging="34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: ……………………………………</w:t>
      </w:r>
    </w:p>
    <w:p w:rsidR="004E1A34" w:rsidRDefault="004E1A34" w:rsidP="004E1A34">
      <w:pPr>
        <w:pStyle w:val="Tekstpodstawowy"/>
        <w:widowControl w:val="0"/>
        <w:numPr>
          <w:ilvl w:val="0"/>
          <w:numId w:val="1"/>
        </w:numPr>
        <w:spacing w:after="0"/>
        <w:ind w:hanging="3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unki płatności: …………………………………. </w:t>
      </w:r>
    </w:p>
    <w:p w:rsidR="004E1A34" w:rsidRDefault="004E1A34" w:rsidP="004E1A34">
      <w:pPr>
        <w:spacing w:after="0" w:line="240" w:lineRule="auto"/>
        <w:rPr>
          <w:sz w:val="20"/>
          <w:szCs w:val="20"/>
        </w:rPr>
      </w:pPr>
    </w:p>
    <w:p w:rsidR="004E1A34" w:rsidRDefault="004E1A34" w:rsidP="004E1A34">
      <w:pPr>
        <w:spacing w:after="0" w:line="240" w:lineRule="auto"/>
        <w:rPr>
          <w:sz w:val="20"/>
          <w:szCs w:val="20"/>
        </w:rPr>
      </w:pPr>
    </w:p>
    <w:p w:rsidR="004E1A34" w:rsidRDefault="004E1A34" w:rsidP="004E1A34">
      <w:pPr>
        <w:spacing w:after="0" w:line="240" w:lineRule="auto"/>
        <w:rPr>
          <w:sz w:val="20"/>
          <w:szCs w:val="20"/>
        </w:rPr>
      </w:pPr>
    </w:p>
    <w:p w:rsidR="004E1A34" w:rsidRDefault="004E1A34" w:rsidP="004E1A34">
      <w:pPr>
        <w:spacing w:after="0" w:line="240" w:lineRule="auto"/>
        <w:rPr>
          <w:sz w:val="20"/>
          <w:szCs w:val="20"/>
        </w:rPr>
      </w:pPr>
    </w:p>
    <w:p w:rsidR="004E1A34" w:rsidRDefault="004E1A34" w:rsidP="004E1A34">
      <w:pPr>
        <w:spacing w:after="0" w:line="240" w:lineRule="auto"/>
        <w:rPr>
          <w:sz w:val="20"/>
          <w:szCs w:val="20"/>
        </w:rPr>
      </w:pPr>
    </w:p>
    <w:p w:rsidR="004E1A34" w:rsidRDefault="004E1A34" w:rsidP="004E1A34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.............................................................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>.............................................................</w:t>
      </w:r>
    </w:p>
    <w:p w:rsidR="004E1A34" w:rsidRDefault="004E1A34" w:rsidP="004E1A34">
      <w:pPr>
        <w:spacing w:after="0" w:line="240" w:lineRule="auto"/>
        <w:rPr>
          <w:rFonts w:ascii="Times New Roman" w:hAnsi="Times New Roman"/>
          <w:i/>
          <w:iCs/>
          <w:sz w:val="18"/>
          <w:szCs w:val="20"/>
        </w:rPr>
      </w:pPr>
      <w:r>
        <w:rPr>
          <w:rFonts w:ascii="Times New Roman" w:hAnsi="Times New Roman"/>
          <w:i/>
          <w:iCs/>
          <w:sz w:val="18"/>
          <w:szCs w:val="20"/>
        </w:rPr>
        <w:t xml:space="preserve">                Miejscowość, data </w:t>
      </w:r>
      <w:r>
        <w:rPr>
          <w:rFonts w:ascii="Times New Roman" w:hAnsi="Times New Roman"/>
          <w:i/>
          <w:iCs/>
          <w:sz w:val="18"/>
          <w:szCs w:val="20"/>
        </w:rPr>
        <w:tab/>
      </w:r>
      <w:r>
        <w:rPr>
          <w:rFonts w:ascii="Times New Roman" w:hAnsi="Times New Roman"/>
          <w:i/>
          <w:iCs/>
          <w:sz w:val="18"/>
          <w:szCs w:val="20"/>
        </w:rPr>
        <w:tab/>
      </w:r>
      <w:r>
        <w:rPr>
          <w:rFonts w:ascii="Times New Roman" w:hAnsi="Times New Roman"/>
          <w:i/>
          <w:iCs/>
          <w:sz w:val="18"/>
          <w:szCs w:val="20"/>
        </w:rPr>
        <w:tab/>
      </w:r>
      <w:r>
        <w:rPr>
          <w:rFonts w:ascii="Times New Roman" w:hAnsi="Times New Roman"/>
          <w:i/>
          <w:iCs/>
          <w:sz w:val="18"/>
          <w:szCs w:val="20"/>
        </w:rPr>
        <w:tab/>
      </w:r>
      <w:r>
        <w:rPr>
          <w:rFonts w:ascii="Times New Roman" w:hAnsi="Times New Roman"/>
          <w:i/>
          <w:iCs/>
          <w:sz w:val="18"/>
          <w:szCs w:val="20"/>
        </w:rPr>
        <w:tab/>
        <w:t xml:space="preserve">                                                 Podpis </w:t>
      </w:r>
    </w:p>
    <w:p w:rsidR="00AA61F6" w:rsidRDefault="00653C1D"/>
    <w:sectPr w:rsidR="00AA61F6" w:rsidSect="003524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1D" w:rsidRDefault="00653C1D" w:rsidP="000575F2">
      <w:pPr>
        <w:spacing w:after="0" w:line="240" w:lineRule="auto"/>
      </w:pPr>
      <w:r>
        <w:separator/>
      </w:r>
    </w:p>
  </w:endnote>
  <w:endnote w:type="continuationSeparator" w:id="0">
    <w:p w:rsidR="00653C1D" w:rsidRDefault="00653C1D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1D" w:rsidRDefault="00653C1D" w:rsidP="000575F2">
      <w:pPr>
        <w:spacing w:after="0" w:line="240" w:lineRule="auto"/>
      </w:pPr>
      <w:r>
        <w:separator/>
      </w:r>
    </w:p>
  </w:footnote>
  <w:footnote w:type="continuationSeparator" w:id="0">
    <w:p w:rsidR="00653C1D" w:rsidRDefault="00653C1D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F2" w:rsidRDefault="00E83F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5825</wp:posOffset>
          </wp:positionH>
          <wp:positionV relativeFrom="margin">
            <wp:posOffset>-897255</wp:posOffset>
          </wp:positionV>
          <wp:extent cx="7560000" cy="10691681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pos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num w:numId="1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575F2"/>
    <w:rsid w:val="000936F1"/>
    <w:rsid w:val="001C7A45"/>
    <w:rsid w:val="0035241E"/>
    <w:rsid w:val="004407F7"/>
    <w:rsid w:val="004E1A34"/>
    <w:rsid w:val="00653C1D"/>
    <w:rsid w:val="008C5A44"/>
    <w:rsid w:val="00A80E03"/>
    <w:rsid w:val="00BF24B2"/>
    <w:rsid w:val="00D7510A"/>
    <w:rsid w:val="00E83FAA"/>
    <w:rsid w:val="00FA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41E"/>
  </w:style>
  <w:style w:type="paragraph" w:styleId="Nagwek3">
    <w:name w:val="heading 3"/>
    <w:basedOn w:val="Normalny"/>
    <w:next w:val="Normalny"/>
    <w:link w:val="Nagwek3Znak"/>
    <w:unhideWhenUsed/>
    <w:qFormat/>
    <w:rsid w:val="004E1A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E1A34"/>
    <w:rPr>
      <w:rFonts w:ascii="Arial" w:eastAsia="Times New Roman" w:hAnsi="Arial" w:cs="Times New Roman"/>
      <w:b/>
      <w:bCs/>
      <w:sz w:val="26"/>
      <w:szCs w:val="26"/>
      <w:lang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1A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1A34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Akapitzlist1">
    <w:name w:val="Akapit z listą1"/>
    <w:basedOn w:val="Normalny"/>
    <w:rsid w:val="004E1A34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DBF9-116C-4450-8C16-F74026D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mkolczyk</cp:lastModifiedBy>
  <cp:revision>2</cp:revision>
  <cp:lastPrinted>2017-02-10T13:07:00Z</cp:lastPrinted>
  <dcterms:created xsi:type="dcterms:W3CDTF">2017-10-11T12:02:00Z</dcterms:created>
  <dcterms:modified xsi:type="dcterms:W3CDTF">2017-10-11T12:02:00Z</dcterms:modified>
</cp:coreProperties>
</file>